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84EE6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957D4E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957D4E">
        <w:rPr>
          <w:rFonts w:ascii="Times New Roman" w:hAnsi="Times New Roman" w:cs="Times New Roman"/>
          <w:b/>
          <w:sz w:val="28"/>
          <w:lang w:val="uk-UA"/>
        </w:rPr>
        <w:t>7</w:t>
      </w:r>
    </w:p>
    <w:p w:rsidR="00537682" w:rsidRPr="00957D4E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957D4E" w:rsidRPr="00957D4E">
        <w:rPr>
          <w:rFonts w:ascii="Times New Roman" w:hAnsi="Times New Roman" w:cs="Times New Roman"/>
          <w:sz w:val="28"/>
        </w:rPr>
        <w:t>Об'єктно орієнтована декомпозиція. Рефакторинг – реорганізація програмного коду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B7D50" w:rsidRPr="00957D4E" w:rsidRDefault="00957D4E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Оптимізувати структуру класів, згрупувавши методи оброб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57D4E">
        <w:rPr>
          <w:rFonts w:ascii="Times New Roman" w:hAnsi="Times New Roman" w:cs="Times New Roman"/>
          <w:sz w:val="28"/>
        </w:rPr>
        <w:t>відповідних класах згідно з призначенням</w:t>
      </w:r>
      <w:r w:rsidR="00EB7D50" w:rsidRPr="00957D4E">
        <w:rPr>
          <w:rFonts w:ascii="Times New Roman" w:hAnsi="Times New Roman" w:cs="Times New Roman"/>
          <w:sz w:val="28"/>
        </w:rPr>
        <w:t>.</w:t>
      </w:r>
    </w:p>
    <w:p w:rsidR="00957D4E" w:rsidRPr="00957D4E" w:rsidRDefault="00957D4E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Реалізувати можливість перегляду користувачем довідника студентів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57D4E">
        <w:rPr>
          <w:rFonts w:ascii="Times New Roman" w:hAnsi="Times New Roman" w:cs="Times New Roman"/>
          <w:sz w:val="28"/>
        </w:rPr>
        <w:t>продемонструвавши різні варіанти застосування LINQ: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відкладене виконання запитів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примусове виконання запитів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використання статистичних функцій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використання лямб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57D4E">
        <w:rPr>
          <w:rFonts w:ascii="Times New Roman" w:hAnsi="Times New Roman" w:cs="Times New Roman"/>
          <w:sz w:val="28"/>
        </w:rPr>
        <w:t>виражень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7D4E">
        <w:rPr>
          <w:rFonts w:ascii="Times New Roman" w:hAnsi="Times New Roman" w:cs="Times New Roman"/>
          <w:sz w:val="28"/>
        </w:rPr>
        <w:t>змішаний синтаксис запиту та методу</w:t>
      </w:r>
    </w:p>
    <w:p w:rsidR="00537682" w:rsidRPr="00EB7D50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1A733F" w:rsidRPr="00957D4E" w:rsidRDefault="00957D4E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aProcessing</w:t>
      </w:r>
      <w:r w:rsidR="001A733F" w:rsidRPr="001A733F">
        <w:rPr>
          <w:rFonts w:ascii="Times New Roman" w:hAnsi="Times New Roman" w:cs="Times New Roman"/>
          <w:sz w:val="28"/>
        </w:rPr>
        <w:t xml:space="preserve"> – </w:t>
      </w:r>
      <w:r w:rsidR="001A733F"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="001A733F" w:rsidRPr="001A733F">
        <w:rPr>
          <w:rFonts w:ascii="Times New Roman" w:hAnsi="Times New Roman" w:cs="Times New Roman"/>
          <w:sz w:val="28"/>
        </w:rPr>
        <w:t>;</w:t>
      </w:r>
    </w:p>
    <w:p w:rsidR="00957D4E" w:rsidRDefault="00957D4E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DataPrintService</w:t>
      </w:r>
      <w:r w:rsidRPr="00957D4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роботу з виводу даних</w:t>
      </w:r>
      <w:r w:rsidRPr="001A733F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FileService</w:t>
      </w:r>
      <w:r w:rsidRPr="00957D4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роботу із файлами</w:t>
      </w:r>
      <w:r w:rsidRPr="00957D4E">
        <w:rPr>
          <w:rFonts w:ascii="Times New Roman" w:hAnsi="Times New Roman" w:cs="Times New Roman"/>
          <w:sz w:val="28"/>
          <w:lang w:val="uk-UA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7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lears the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le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by chosen criteria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ByCriteria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deletion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Conver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Char(input)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NullOrEmpty(input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reviousSiz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ntersect(students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Remove(item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reviousSiz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Enumerator(_students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C96C48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17F74" w:rsidRDefault="00717F74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17F74" w:rsidRPr="00717F74" w:rsidRDefault="00717F74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set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CC1CF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Processing</w:t>
      </w:r>
      <w:r w:rsidR="001A733F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7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DataProcessing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gat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IsEqua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s[i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or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IComparer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mpare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Array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ort(students, comparer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llows to edit data of chosen student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Data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s[i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field you want to edit:\n1) Name\n2) Surname\n3) Patronymic\n4) Date of birth\n5) Date of admiss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) Group index\n7) Faculty\n8) Specialty\n9) Academic performance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am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urnam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atronymic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birth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admissio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cademic performanc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[pos]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ormatException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chosen average value of a given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 chosen field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erag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_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sEqual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n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nt avg age or academic performance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Ag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Performanc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func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AvgAge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erformanc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func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CountAvgPerformance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eastAsia="ru-RU"/>
        </w:rPr>
        <w:t>els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counting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1) 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Conver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Char(input)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here(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&gt;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input))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unc(students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age of a given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age field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Ag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u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un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performance of a given collection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performance field&lt;/returns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Performan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veragePerforman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ro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lec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verag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averagePerformance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957D4E" w:rsidRPr="00A52402" w:rsidRDefault="00957D4E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A52402" w:rsidRDefault="00A52402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7D4E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PrintService.c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eneric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ex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hreading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asks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7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DataPrintServic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Data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data you want to get:\n1) group index\n2) course\n3) age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Faculty: {0}\nSpecialty: {1}\nDate of admission: {2}\nGroup index: {3}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,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rs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Course: {0}\nSemester: {1}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(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Math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eiling(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oubl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((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2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))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5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Years: {0}\nMonth: {1}\nDays: {2}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(Math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bs(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)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y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 in table format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FormattedData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eparato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-'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57D4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76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-8}|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ull name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llNam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 -8}|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ullName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57D4E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7D4E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402" w:rsidRDefault="00A52402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402" w:rsidRDefault="00A52402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7D4E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leService.cs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O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Json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7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FileServic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writes students' data to JSON fil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WriteToFil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reate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jsonFormatter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Object(file, students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UnauthorizedAccessException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ads students' data from JSON fil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adFromFil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A5240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pen)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s 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jsonFormatter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Object(file) </w:t>
      </w:r>
      <w:r w:rsidRPr="00957D4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ileNotFoundException </w:t>
      </w:r>
      <w:r w:rsidRPr="00957D4E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57D4E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957D4E" w:rsidRPr="00957D4E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957D4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957D4E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are no students in container\n"</w:t>
      </w: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57D4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957D4E" w:rsidRPr="00A52402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57D4E" w:rsidRPr="00957D4E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eneric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ext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hreading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asks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7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b'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b'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A5240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untAverage(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query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rom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where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b'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lect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PrintService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A5240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PrintService(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aPrintService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FormattedData(query</w:t>
      </w:r>
      <w:r w:rsidRPr="00A5240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Array());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A5240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A52402" w:rsidRPr="00A52402" w:rsidRDefault="00A52402" w:rsidP="00A524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B56ED3" w:rsidRPr="00A52402" w:rsidRDefault="00A52402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A5240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EB7D50" w:rsidRDefault="00EB7D50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00BD1" w:rsidRDefault="00F139B7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39B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14A92F" wp14:editId="76F657A7">
            <wp:extent cx="5940425" cy="28840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EB7D50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139B7" w:rsidRPr="00F139B7" w:rsidRDefault="00EA76DF" w:rsidP="00F13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A76DF">
        <w:rPr>
          <w:rFonts w:ascii="Times New Roman" w:hAnsi="Times New Roman" w:cs="Times New Roman"/>
          <w:b/>
          <w:sz w:val="28"/>
        </w:rPr>
        <w:t>Висновок</w:t>
      </w:r>
      <w:r w:rsidRPr="00EA76DF">
        <w:rPr>
          <w:rFonts w:ascii="Times New Roman" w:hAnsi="Times New Roman" w:cs="Times New Roman"/>
          <w:sz w:val="28"/>
        </w:rPr>
        <w:t>: у результаті виконання лабораторної роботи було</w:t>
      </w:r>
      <w:r w:rsidR="004849AE">
        <w:rPr>
          <w:rFonts w:ascii="Times New Roman" w:hAnsi="Times New Roman" w:cs="Times New Roman"/>
          <w:sz w:val="28"/>
          <w:lang w:val="uk-UA"/>
        </w:rPr>
        <w:t xml:space="preserve"> </w:t>
      </w:r>
      <w:r w:rsidR="00F139B7">
        <w:rPr>
          <w:rFonts w:ascii="Times New Roman" w:hAnsi="Times New Roman" w:cs="Times New Roman"/>
          <w:sz w:val="28"/>
          <w:lang w:val="uk-UA"/>
        </w:rPr>
        <w:t xml:space="preserve">оптимізовано </w:t>
      </w:r>
      <w:r w:rsidR="00F139B7" w:rsidRPr="00957D4E">
        <w:rPr>
          <w:rFonts w:ascii="Times New Roman" w:hAnsi="Times New Roman" w:cs="Times New Roman"/>
          <w:sz w:val="28"/>
        </w:rPr>
        <w:t>структуру класів, згрупувавши методи обробки</w:t>
      </w:r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r w:rsidR="00F139B7" w:rsidRPr="00957D4E">
        <w:rPr>
          <w:rFonts w:ascii="Times New Roman" w:hAnsi="Times New Roman" w:cs="Times New Roman"/>
          <w:sz w:val="28"/>
        </w:rPr>
        <w:t>відповідних класах згідно з призначенням</w:t>
      </w:r>
      <w:r w:rsidR="00F139B7">
        <w:rPr>
          <w:rFonts w:ascii="Times New Roman" w:hAnsi="Times New Roman" w:cs="Times New Roman"/>
          <w:sz w:val="28"/>
          <w:lang w:val="uk-UA"/>
        </w:rPr>
        <w:t xml:space="preserve">, реалізовано </w:t>
      </w:r>
      <w:r w:rsidR="00F139B7" w:rsidRPr="00957D4E">
        <w:rPr>
          <w:rFonts w:ascii="Times New Roman" w:hAnsi="Times New Roman" w:cs="Times New Roman"/>
          <w:sz w:val="28"/>
        </w:rPr>
        <w:t>можливість перегляду користувачем довідника студентів,</w:t>
      </w:r>
      <w:r w:rsidR="00F139B7">
        <w:rPr>
          <w:rFonts w:ascii="Times New Roman" w:hAnsi="Times New Roman" w:cs="Times New Roman"/>
          <w:sz w:val="28"/>
          <w:lang w:val="uk-UA"/>
        </w:rPr>
        <w:t xml:space="preserve"> за використанням</w:t>
      </w:r>
      <w:r w:rsidR="00F139B7">
        <w:rPr>
          <w:rFonts w:ascii="Times New Roman" w:hAnsi="Times New Roman" w:cs="Times New Roman"/>
          <w:sz w:val="28"/>
        </w:rPr>
        <w:t xml:space="preserve"> різн</w:t>
      </w:r>
      <w:r w:rsidR="00F139B7">
        <w:rPr>
          <w:rFonts w:ascii="Times New Roman" w:hAnsi="Times New Roman" w:cs="Times New Roman"/>
          <w:sz w:val="28"/>
          <w:lang w:val="uk-UA"/>
        </w:rPr>
        <w:t>их</w:t>
      </w:r>
      <w:r w:rsidR="00F139B7">
        <w:rPr>
          <w:rFonts w:ascii="Times New Roman" w:hAnsi="Times New Roman" w:cs="Times New Roman"/>
          <w:sz w:val="28"/>
        </w:rPr>
        <w:t xml:space="preserve"> варіант</w:t>
      </w:r>
      <w:r w:rsidR="00F139B7">
        <w:rPr>
          <w:rFonts w:ascii="Times New Roman" w:hAnsi="Times New Roman" w:cs="Times New Roman"/>
          <w:sz w:val="28"/>
          <w:lang w:val="uk-UA"/>
        </w:rPr>
        <w:t>ів</w:t>
      </w:r>
      <w:r w:rsidR="00F139B7" w:rsidRPr="00957D4E">
        <w:rPr>
          <w:rFonts w:ascii="Times New Roman" w:hAnsi="Times New Roman" w:cs="Times New Roman"/>
          <w:sz w:val="28"/>
        </w:rPr>
        <w:t xml:space="preserve"> застосування LINQ:</w:t>
      </w:r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r w:rsidR="00F139B7">
        <w:rPr>
          <w:rFonts w:ascii="Times New Roman" w:hAnsi="Times New Roman" w:cs="Times New Roman"/>
          <w:sz w:val="28"/>
        </w:rPr>
        <w:t>відкладене виконання</w:t>
      </w:r>
      <w:r w:rsidR="00F139B7">
        <w:rPr>
          <w:rFonts w:ascii="Times New Roman" w:hAnsi="Times New Roman" w:cs="Times New Roman"/>
          <w:sz w:val="28"/>
          <w:lang w:val="uk-UA"/>
        </w:rPr>
        <w:t xml:space="preserve">, </w:t>
      </w:r>
      <w:r w:rsidR="00F139B7">
        <w:rPr>
          <w:rFonts w:ascii="Times New Roman" w:hAnsi="Times New Roman" w:cs="Times New Roman"/>
          <w:sz w:val="28"/>
        </w:rPr>
        <w:t>примусове</w:t>
      </w:r>
      <w:r w:rsidR="00F139B7">
        <w:rPr>
          <w:rFonts w:ascii="Times New Roman" w:hAnsi="Times New Roman" w:cs="Times New Roman"/>
          <w:sz w:val="28"/>
          <w:lang w:val="uk-UA"/>
        </w:rPr>
        <w:t>,</w:t>
      </w:r>
      <w:r w:rsidR="00F139B7" w:rsidRPr="00957D4E">
        <w:rPr>
          <w:rFonts w:ascii="Times New Roman" w:hAnsi="Times New Roman" w:cs="Times New Roman"/>
          <w:sz w:val="28"/>
        </w:rPr>
        <w:t xml:space="preserve"> використання статистичних функцій</w:t>
      </w:r>
      <w:r w:rsidR="00F139B7">
        <w:rPr>
          <w:rFonts w:ascii="Times New Roman" w:hAnsi="Times New Roman" w:cs="Times New Roman"/>
          <w:sz w:val="28"/>
          <w:lang w:val="uk-UA"/>
        </w:rPr>
        <w:t xml:space="preserve"> та </w:t>
      </w:r>
      <w:r w:rsidR="00F139B7" w:rsidRPr="00957D4E">
        <w:rPr>
          <w:rFonts w:ascii="Times New Roman" w:hAnsi="Times New Roman" w:cs="Times New Roman"/>
          <w:sz w:val="28"/>
        </w:rPr>
        <w:t>лямбда</w:t>
      </w:r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r w:rsidR="00F139B7">
        <w:rPr>
          <w:rFonts w:ascii="Times New Roman" w:hAnsi="Times New Roman" w:cs="Times New Roman"/>
          <w:sz w:val="28"/>
        </w:rPr>
        <w:t>виражень</w:t>
      </w:r>
      <w:r w:rsidR="00F139B7">
        <w:rPr>
          <w:rFonts w:ascii="Times New Roman" w:hAnsi="Times New Roman" w:cs="Times New Roman"/>
          <w:sz w:val="28"/>
          <w:lang w:val="uk-UA"/>
        </w:rPr>
        <w:t>,</w:t>
      </w:r>
      <w:r w:rsidR="00F139B7" w:rsidRPr="00957D4E">
        <w:rPr>
          <w:rFonts w:ascii="Times New Roman" w:hAnsi="Times New Roman" w:cs="Times New Roman"/>
          <w:sz w:val="28"/>
        </w:rPr>
        <w:t xml:space="preserve"> змішаний синтаксис запиту та методу</w:t>
      </w:r>
      <w:r w:rsidR="00F139B7">
        <w:rPr>
          <w:rFonts w:ascii="Times New Roman" w:hAnsi="Times New Roman" w:cs="Times New Roman"/>
          <w:sz w:val="28"/>
          <w:lang w:val="uk-UA"/>
        </w:rPr>
        <w:t>.</w:t>
      </w:r>
    </w:p>
    <w:p w:rsidR="00F139B7" w:rsidRPr="00F139B7" w:rsidRDefault="00F139B7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F139B7" w:rsidRPr="00F139B7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44" w:rsidRDefault="00F36544" w:rsidP="00112000">
      <w:pPr>
        <w:spacing w:after="0" w:line="240" w:lineRule="auto"/>
      </w:pPr>
      <w:r>
        <w:separator/>
      </w:r>
    </w:p>
  </w:endnote>
  <w:endnote w:type="continuationSeparator" w:id="0">
    <w:p w:rsidR="00F36544" w:rsidRDefault="00F36544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44" w:rsidRDefault="00F36544" w:rsidP="00112000">
      <w:pPr>
        <w:spacing w:after="0" w:line="240" w:lineRule="auto"/>
      </w:pPr>
      <w:r>
        <w:separator/>
      </w:r>
    </w:p>
  </w:footnote>
  <w:footnote w:type="continuationSeparator" w:id="0">
    <w:p w:rsidR="00F36544" w:rsidRDefault="00F36544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E6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E0E"/>
    <w:multiLevelType w:val="hybridMultilevel"/>
    <w:tmpl w:val="B734B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17921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52BC4"/>
    <w:rsid w:val="002E3191"/>
    <w:rsid w:val="002F605B"/>
    <w:rsid w:val="0030079A"/>
    <w:rsid w:val="00306A41"/>
    <w:rsid w:val="0035681D"/>
    <w:rsid w:val="00367066"/>
    <w:rsid w:val="00412ED3"/>
    <w:rsid w:val="0045157C"/>
    <w:rsid w:val="0045744E"/>
    <w:rsid w:val="004849AE"/>
    <w:rsid w:val="00484EE6"/>
    <w:rsid w:val="00503259"/>
    <w:rsid w:val="00537682"/>
    <w:rsid w:val="00593156"/>
    <w:rsid w:val="00605593"/>
    <w:rsid w:val="00611F84"/>
    <w:rsid w:val="0063268C"/>
    <w:rsid w:val="00644FFD"/>
    <w:rsid w:val="006D74F3"/>
    <w:rsid w:val="006D7781"/>
    <w:rsid w:val="006F4BF7"/>
    <w:rsid w:val="00713CB1"/>
    <w:rsid w:val="00717F74"/>
    <w:rsid w:val="00752A70"/>
    <w:rsid w:val="00755BE2"/>
    <w:rsid w:val="007B307F"/>
    <w:rsid w:val="007E4CEF"/>
    <w:rsid w:val="00864002"/>
    <w:rsid w:val="00957D4E"/>
    <w:rsid w:val="009A3858"/>
    <w:rsid w:val="009D7C9B"/>
    <w:rsid w:val="009F6741"/>
    <w:rsid w:val="00A52402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EB7D50"/>
    <w:rsid w:val="00F139B7"/>
    <w:rsid w:val="00F36544"/>
    <w:rsid w:val="00F85B37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2F45A-B1AF-4E71-8AA8-53F74E1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62D8-B0B9-48D4-A4B5-5919AA9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52</cp:revision>
  <dcterms:created xsi:type="dcterms:W3CDTF">2020-02-21T17:13:00Z</dcterms:created>
  <dcterms:modified xsi:type="dcterms:W3CDTF">2021-12-14T16:56:00Z</dcterms:modified>
</cp:coreProperties>
</file>